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1B9D4" w14:textId="5DF95A7B" w:rsidR="00641605" w:rsidRPr="00D61250" w:rsidRDefault="002301EC" w:rsidP="00D61250">
      <w:pPr>
        <w:pStyle w:val="Heading2"/>
        <w:jc w:val="center"/>
      </w:pPr>
      <w:r w:rsidRPr="00D61250">
        <w:t>Richfield Foundation 2017 Grant Application</w:t>
      </w:r>
    </w:p>
    <w:p w14:paraId="58AF73C6" w14:textId="4210FB92" w:rsidR="002301EC" w:rsidRPr="00CF7BD8" w:rsidRDefault="002301EC" w:rsidP="002301EC">
      <w:pPr>
        <w:jc w:val="center"/>
        <w:rPr>
          <w:color w:val="595959" w:themeColor="text1" w:themeTint="A6"/>
        </w:rPr>
      </w:pPr>
      <w:r w:rsidRPr="00CF7BD8">
        <w:rPr>
          <w:color w:val="595959" w:themeColor="text1" w:themeTint="A6"/>
        </w:rPr>
        <w:t>Due October 31, 2017</w:t>
      </w:r>
    </w:p>
    <w:p w14:paraId="1AA54100" w14:textId="5FBF8235" w:rsidR="00872DB5" w:rsidRDefault="00957844" w:rsidP="00957844">
      <w:pPr>
        <w:pStyle w:val="Heading2"/>
        <w:tabs>
          <w:tab w:val="left" w:pos="3270"/>
        </w:tabs>
      </w:pPr>
      <w:r>
        <w:tab/>
      </w:r>
    </w:p>
    <w:p w14:paraId="689A67ED" w14:textId="5DAD96B7" w:rsidR="00FC052F" w:rsidRPr="0036244F" w:rsidRDefault="00A02651" w:rsidP="00FC052F">
      <w:pPr>
        <w:pStyle w:val="Heading2"/>
      </w:pPr>
      <w:r>
        <w:t>Organization</w:t>
      </w:r>
      <w:r w:rsidR="00FC052F"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30"/>
        <w:gridCol w:w="7650"/>
      </w:tblGrid>
      <w:tr w:rsidR="00FC052F" w14:paraId="714BB346" w14:textId="77777777" w:rsidTr="00D61250">
        <w:tc>
          <w:tcPr>
            <w:tcW w:w="2430" w:type="dxa"/>
            <w:tcBorders>
              <w:top w:val="single" w:sz="4" w:space="0" w:color="BFBFBF" w:themeColor="background1" w:themeShade="BF"/>
            </w:tcBorders>
            <w:vAlign w:val="center"/>
          </w:tcPr>
          <w:p w14:paraId="0691DEE5" w14:textId="11CF6C3C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Organization</w:t>
            </w:r>
          </w:p>
        </w:tc>
        <w:sdt>
          <w:sdtPr>
            <w:rPr>
              <w:color w:val="595959" w:themeColor="text1" w:themeTint="A6"/>
            </w:rPr>
            <w:id w:val="794643718"/>
            <w:placeholder>
              <w:docPart w:val="2BE1B2E0EAC54CE6B389DB714E343468"/>
            </w:placeholder>
            <w:showingPlcHdr/>
            <w:text/>
          </w:sdtPr>
          <w:sdtEndPr/>
          <w:sdtContent>
            <w:tc>
              <w:tcPr>
                <w:tcW w:w="765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520AAF8" w14:textId="6A55EE34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6210AEA6" w14:textId="77777777" w:rsidTr="00D61250">
        <w:tc>
          <w:tcPr>
            <w:tcW w:w="2430" w:type="dxa"/>
            <w:vAlign w:val="center"/>
          </w:tcPr>
          <w:p w14:paraId="002973B4" w14:textId="77777777" w:rsidR="00FC052F" w:rsidRPr="00F6554A" w:rsidRDefault="00FC052F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Street Address</w:t>
            </w:r>
          </w:p>
        </w:tc>
        <w:sdt>
          <w:sdtPr>
            <w:rPr>
              <w:color w:val="595959" w:themeColor="text1" w:themeTint="A6"/>
            </w:rPr>
            <w:id w:val="-1029488481"/>
            <w:placeholder>
              <w:docPart w:val="B5233856EE88417CAA7EEA990C434939"/>
            </w:placeholder>
            <w:showingPlcHdr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514869D3" w14:textId="2F7E7D68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1A77E881" w14:textId="77777777" w:rsidTr="00D61250">
        <w:tc>
          <w:tcPr>
            <w:tcW w:w="2430" w:type="dxa"/>
            <w:vAlign w:val="center"/>
          </w:tcPr>
          <w:p w14:paraId="35090D38" w14:textId="1B6CB255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ity</w:t>
            </w:r>
            <w:r w:rsidR="00D61250" w:rsidRPr="00F6554A">
              <w:rPr>
                <w:color w:val="auto"/>
              </w:rPr>
              <w:t>,</w:t>
            </w:r>
            <w:r w:rsidRPr="00F6554A">
              <w:rPr>
                <w:color w:val="auto"/>
              </w:rPr>
              <w:t xml:space="preserve"> State</w:t>
            </w:r>
            <w:r w:rsidR="00D61250" w:rsidRPr="00F6554A">
              <w:rPr>
                <w:color w:val="auto"/>
              </w:rPr>
              <w:t>,</w:t>
            </w:r>
            <w:r w:rsidRPr="00F6554A">
              <w:rPr>
                <w:color w:val="auto"/>
              </w:rPr>
              <w:t xml:space="preserve"> Zip Code</w:t>
            </w:r>
          </w:p>
        </w:tc>
        <w:sdt>
          <w:sdtPr>
            <w:rPr>
              <w:color w:val="595959" w:themeColor="text1" w:themeTint="A6"/>
            </w:rPr>
            <w:id w:val="-1923178284"/>
            <w:placeholder>
              <w:docPart w:val="6EBABBBDE5EC44CC9F2D1A68E02E750D"/>
            </w:placeholder>
            <w:showingPlcHdr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374CDAF0" w14:textId="2436148E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6020DAF5" w14:textId="77777777" w:rsidTr="00D61250">
        <w:tc>
          <w:tcPr>
            <w:tcW w:w="2430" w:type="dxa"/>
            <w:vAlign w:val="center"/>
          </w:tcPr>
          <w:p w14:paraId="051F6300" w14:textId="1D1F9475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sdt>
          <w:sdtPr>
            <w:rPr>
              <w:color w:val="595959" w:themeColor="text1" w:themeTint="A6"/>
            </w:rPr>
            <w:id w:val="9881395"/>
            <w:placeholder>
              <w:docPart w:val="B3EB6F54C66342E1A63FD9CD706B015C"/>
            </w:placeholder>
            <w:showingPlcHdr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2025AB14" w14:textId="2A77C19C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37F24D41" w14:textId="77777777" w:rsidTr="00D61250">
        <w:tc>
          <w:tcPr>
            <w:tcW w:w="2430" w:type="dxa"/>
            <w:vAlign w:val="center"/>
          </w:tcPr>
          <w:p w14:paraId="677CC7C9" w14:textId="0FFE63D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Website</w:t>
            </w:r>
          </w:p>
        </w:tc>
        <w:sdt>
          <w:sdtPr>
            <w:rPr>
              <w:color w:val="595959" w:themeColor="text1" w:themeTint="A6"/>
            </w:rPr>
            <w:id w:val="122589182"/>
            <w:placeholder>
              <w:docPart w:val="59C74F55B13F4CFABB1E20B1067524C2"/>
            </w:placeholder>
            <w:showingPlcHdr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3909619B" w14:textId="2D1C819E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3C2036CD" w14:textId="77777777" w:rsidTr="00D61250">
        <w:tc>
          <w:tcPr>
            <w:tcW w:w="2430" w:type="dxa"/>
            <w:vAlign w:val="center"/>
          </w:tcPr>
          <w:p w14:paraId="658A7733" w14:textId="41F4DBB0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IRS Tax Exempt Number</w:t>
            </w:r>
          </w:p>
        </w:tc>
        <w:sdt>
          <w:sdtPr>
            <w:rPr>
              <w:color w:val="595959" w:themeColor="text1" w:themeTint="A6"/>
            </w:rPr>
            <w:id w:val="1111782973"/>
            <w:placeholder>
              <w:docPart w:val="A3FF8B12F3B64045AA4526DFF375B1F0"/>
            </w:placeholder>
            <w:showingPlcHdr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0C0BCF66" w14:textId="35CE508B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</w:tbl>
    <w:p w14:paraId="7B05EB2C" w14:textId="77777777" w:rsidR="00C91E4B" w:rsidRDefault="00C91E4B" w:rsidP="00FC052F">
      <w:pPr>
        <w:pStyle w:val="Heading2"/>
      </w:pPr>
    </w:p>
    <w:p w14:paraId="716C48F0" w14:textId="77777777" w:rsidR="00FC052F" w:rsidRPr="0036244F" w:rsidRDefault="00FC052F" w:rsidP="00FC052F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40"/>
        <w:gridCol w:w="7740"/>
      </w:tblGrid>
      <w:tr w:rsidR="00FC052F" w14:paraId="5FCC1031" w14:textId="77777777" w:rsidTr="00A02651">
        <w:tc>
          <w:tcPr>
            <w:tcW w:w="2340" w:type="dxa"/>
            <w:tcBorders>
              <w:top w:val="single" w:sz="4" w:space="0" w:color="BFBFBF" w:themeColor="background1" w:themeShade="BF"/>
            </w:tcBorders>
            <w:vAlign w:val="center"/>
          </w:tcPr>
          <w:p w14:paraId="6237131A" w14:textId="3E8A4F1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ontact Person</w:t>
            </w:r>
          </w:p>
        </w:tc>
        <w:sdt>
          <w:sdtPr>
            <w:rPr>
              <w:color w:val="595959" w:themeColor="text1" w:themeTint="A6"/>
            </w:rPr>
            <w:id w:val="-1604952485"/>
            <w:placeholder>
              <w:docPart w:val="C758C826934F4DB1B1D773113360E3EB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75E4A648" w14:textId="0DE13117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01144315" w14:textId="77777777" w:rsidTr="00A02651">
        <w:tc>
          <w:tcPr>
            <w:tcW w:w="2340" w:type="dxa"/>
            <w:vAlign w:val="center"/>
          </w:tcPr>
          <w:p w14:paraId="32960157" w14:textId="63F61A9E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Email</w:t>
            </w:r>
          </w:p>
        </w:tc>
        <w:sdt>
          <w:sdtPr>
            <w:rPr>
              <w:color w:val="595959" w:themeColor="text1" w:themeTint="A6"/>
            </w:rPr>
            <w:id w:val="1138310740"/>
            <w:placeholder>
              <w:docPart w:val="8296605D2393485DBA9ED987E8651D0C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3FBE42C5" w14:textId="38D13261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7B4EE9B4" w14:textId="77777777" w:rsidTr="00A02651">
        <w:tc>
          <w:tcPr>
            <w:tcW w:w="2340" w:type="dxa"/>
            <w:vAlign w:val="center"/>
          </w:tcPr>
          <w:p w14:paraId="015E22FF" w14:textId="7B9FB37A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sdt>
          <w:sdtPr>
            <w:rPr>
              <w:color w:val="595959" w:themeColor="text1" w:themeTint="A6"/>
            </w:rPr>
            <w:id w:val="457386180"/>
            <w:placeholder>
              <w:docPart w:val="DE35B5F5BBFA409BBE30C927403958DC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1371441E" w14:textId="11C508AB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58272000" w14:textId="77777777" w:rsidTr="00A02651">
        <w:tc>
          <w:tcPr>
            <w:tcW w:w="2340" w:type="dxa"/>
            <w:vAlign w:val="center"/>
          </w:tcPr>
          <w:p w14:paraId="1D6895CB" w14:textId="42CD3C5E" w:rsidR="00FC052F" w:rsidRPr="00F6554A" w:rsidRDefault="00D61250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 xml:space="preserve">Street </w:t>
            </w:r>
            <w:r w:rsidR="00A02651" w:rsidRPr="00F6554A">
              <w:rPr>
                <w:color w:val="auto"/>
              </w:rPr>
              <w:t>Address</w:t>
            </w:r>
          </w:p>
        </w:tc>
        <w:sdt>
          <w:sdtPr>
            <w:rPr>
              <w:color w:val="595959" w:themeColor="text1" w:themeTint="A6"/>
            </w:rPr>
            <w:id w:val="90986733"/>
            <w:placeholder>
              <w:docPart w:val="1DC6BC290DAD4D51AA40207C4AD6D5A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50473E20" w14:textId="64C8BE32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D61250" w14:paraId="1F70BBE2" w14:textId="77777777" w:rsidTr="00A02651">
        <w:tc>
          <w:tcPr>
            <w:tcW w:w="2340" w:type="dxa"/>
            <w:vAlign w:val="center"/>
          </w:tcPr>
          <w:p w14:paraId="2A8785A1" w14:textId="42E48752" w:rsidR="00D61250" w:rsidRPr="00F6554A" w:rsidRDefault="00D61250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City, State, Zip Code</w:t>
            </w:r>
          </w:p>
        </w:tc>
        <w:sdt>
          <w:sdtPr>
            <w:rPr>
              <w:color w:val="595959" w:themeColor="text1" w:themeTint="A6"/>
            </w:rPr>
            <w:id w:val="663364302"/>
            <w:placeholder>
              <w:docPart w:val="1A25E6CFAB004F859E884A6E9D05F52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2C1E3F57" w14:textId="46F90C0F" w:rsidR="00D61250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</w:tbl>
    <w:p w14:paraId="2D1BEA27" w14:textId="77777777" w:rsidR="00C91E4B" w:rsidRDefault="00C91E4B" w:rsidP="00FC052F">
      <w:pPr>
        <w:pStyle w:val="Heading2"/>
      </w:pPr>
    </w:p>
    <w:p w14:paraId="19B21DEF" w14:textId="1609E2B8" w:rsidR="00FC052F" w:rsidRPr="0036244F" w:rsidRDefault="00A02651" w:rsidP="00FC052F">
      <w:pPr>
        <w:pStyle w:val="Heading2"/>
      </w:pPr>
      <w:r>
        <w:t>Project</w:t>
      </w:r>
      <w:r w:rsidR="00FC052F"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340"/>
        <w:gridCol w:w="7740"/>
      </w:tblGrid>
      <w:tr w:rsidR="00FC052F" w14:paraId="13344B99" w14:textId="77777777" w:rsidTr="00C91E4B">
        <w:tc>
          <w:tcPr>
            <w:tcW w:w="2340" w:type="dxa"/>
            <w:tcBorders>
              <w:top w:val="single" w:sz="4" w:space="0" w:color="BFBFBF" w:themeColor="background1" w:themeShade="BF"/>
            </w:tcBorders>
            <w:vAlign w:val="center"/>
          </w:tcPr>
          <w:p w14:paraId="61332B45" w14:textId="3FCEF079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roject Director</w:t>
            </w:r>
          </w:p>
        </w:tc>
        <w:sdt>
          <w:sdtPr>
            <w:rPr>
              <w:color w:val="595959" w:themeColor="text1" w:themeTint="A6"/>
            </w:rPr>
            <w:id w:val="-2097160732"/>
            <w:placeholder>
              <w:docPart w:val="642D61E4931D45639EDA330FB14F9ED5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030FE0EB" w14:textId="68A7702A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11F4D42B" w14:textId="77777777" w:rsidTr="00C91E4B">
        <w:tc>
          <w:tcPr>
            <w:tcW w:w="2340" w:type="dxa"/>
            <w:vAlign w:val="center"/>
          </w:tcPr>
          <w:p w14:paraId="5844F736" w14:textId="00B7B30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Email</w:t>
            </w:r>
          </w:p>
        </w:tc>
        <w:sdt>
          <w:sdtPr>
            <w:rPr>
              <w:color w:val="595959" w:themeColor="text1" w:themeTint="A6"/>
            </w:rPr>
            <w:id w:val="1052736136"/>
            <w:placeholder>
              <w:docPart w:val="6FE7CF888FA44AB1BDA1D72E1E65B9AC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68CCC029" w14:textId="05E9B93A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192D6F57" w14:textId="77777777" w:rsidTr="00C91E4B">
        <w:tc>
          <w:tcPr>
            <w:tcW w:w="2340" w:type="dxa"/>
            <w:vAlign w:val="center"/>
          </w:tcPr>
          <w:p w14:paraId="787C1EFA" w14:textId="4C5F5FAB" w:rsidR="00FC052F" w:rsidRPr="00F6554A" w:rsidRDefault="00A02651" w:rsidP="00A02651">
            <w:pPr>
              <w:rPr>
                <w:color w:val="auto"/>
              </w:rPr>
            </w:pPr>
            <w:r w:rsidRPr="00F6554A">
              <w:rPr>
                <w:color w:val="auto"/>
              </w:rPr>
              <w:t>Phone Number</w:t>
            </w:r>
          </w:p>
        </w:tc>
        <w:sdt>
          <w:sdtPr>
            <w:rPr>
              <w:color w:val="595959" w:themeColor="text1" w:themeTint="A6"/>
            </w:rPr>
            <w:id w:val="-1383400621"/>
            <w:placeholder>
              <w:docPart w:val="BDBAF875FF2B430CB3C29C3B7342E5C1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4CBD6736" w14:textId="0CBE5AEF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33D9650F" w14:textId="77777777" w:rsidTr="00C91E4B">
        <w:tc>
          <w:tcPr>
            <w:tcW w:w="2340" w:type="dxa"/>
            <w:vAlign w:val="center"/>
          </w:tcPr>
          <w:p w14:paraId="7F152595" w14:textId="724DF6B2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Name of Project</w:t>
            </w:r>
          </w:p>
        </w:tc>
        <w:sdt>
          <w:sdtPr>
            <w:rPr>
              <w:color w:val="595959" w:themeColor="text1" w:themeTint="A6"/>
            </w:rPr>
            <w:id w:val="1259564844"/>
            <w:placeholder>
              <w:docPart w:val="4A63312B7D284FB8A41B77D8FC6E139C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694FC22F" w14:textId="230331A0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6CE296CB" w14:textId="77777777" w:rsidTr="00C91E4B">
        <w:tc>
          <w:tcPr>
            <w:tcW w:w="2340" w:type="dxa"/>
            <w:vAlign w:val="center"/>
          </w:tcPr>
          <w:p w14:paraId="3606BE13" w14:textId="29A08C64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Duration of Project</w:t>
            </w:r>
          </w:p>
        </w:tc>
        <w:sdt>
          <w:sdtPr>
            <w:rPr>
              <w:color w:val="595959" w:themeColor="text1" w:themeTint="A6"/>
            </w:rPr>
            <w:id w:val="34241118"/>
            <w:placeholder>
              <w:docPart w:val="7409E87AF4E843328BC3AC48BB730E0A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3BB6BFA3" w14:textId="66ECB667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FC052F" w14:paraId="0D65D9A3" w14:textId="77777777" w:rsidTr="00C91E4B">
        <w:tc>
          <w:tcPr>
            <w:tcW w:w="2340" w:type="dxa"/>
            <w:vAlign w:val="center"/>
          </w:tcPr>
          <w:p w14:paraId="4BBFEDFF" w14:textId="77E989F4" w:rsidR="00FC052F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Project Cost</w:t>
            </w:r>
          </w:p>
        </w:tc>
        <w:sdt>
          <w:sdtPr>
            <w:rPr>
              <w:color w:val="595959" w:themeColor="text1" w:themeTint="A6"/>
            </w:rPr>
            <w:id w:val="1747379432"/>
            <w:placeholder>
              <w:docPart w:val="C0A0D6CD70DA45B5A1925BE3AB80977F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1D1A1A0B" w14:textId="7A195C29" w:rsidR="00FC052F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  <w:tr w:rsidR="00A02651" w14:paraId="127520CD" w14:textId="77777777" w:rsidTr="00C91E4B">
        <w:tc>
          <w:tcPr>
            <w:tcW w:w="2340" w:type="dxa"/>
            <w:vAlign w:val="center"/>
          </w:tcPr>
          <w:p w14:paraId="272C1E71" w14:textId="32781D08" w:rsidR="00A02651" w:rsidRPr="00F6554A" w:rsidRDefault="00A02651" w:rsidP="00237A83">
            <w:pPr>
              <w:rPr>
                <w:color w:val="auto"/>
              </w:rPr>
            </w:pPr>
            <w:r w:rsidRPr="00F6554A">
              <w:rPr>
                <w:color w:val="auto"/>
              </w:rPr>
              <w:t>Grant Funds Requested</w:t>
            </w:r>
          </w:p>
        </w:tc>
        <w:sdt>
          <w:sdtPr>
            <w:rPr>
              <w:color w:val="595959" w:themeColor="text1" w:themeTint="A6"/>
            </w:rPr>
            <w:id w:val="630143614"/>
            <w:placeholder>
              <w:docPart w:val="6D0BEA2A04F94AD9867F9A462113A5D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62989410" w14:textId="1D26C02D" w:rsidR="00A02651" w:rsidRPr="00382393" w:rsidRDefault="00F6554A" w:rsidP="00237A83">
                <w:pPr>
                  <w:rPr>
                    <w:color w:val="595959" w:themeColor="text1" w:themeTint="A6"/>
                  </w:rPr>
                </w:pPr>
                <w:r w:rsidRPr="00382393">
                  <w:rPr>
                    <w:rStyle w:val="PlaceholderText"/>
                    <w:rFonts w:eastAsiaTheme="minorHAnsi"/>
                    <w:color w:val="595959" w:themeColor="text1" w:themeTint="A6"/>
                  </w:rPr>
                  <w:t>Click here to enter text.</w:t>
                </w:r>
              </w:p>
            </w:tc>
          </w:sdtContent>
        </w:sdt>
      </w:tr>
    </w:tbl>
    <w:p w14:paraId="6EEC119B" w14:textId="77777777" w:rsidR="00FC052F" w:rsidRDefault="00FC052F" w:rsidP="00FC052F">
      <w:pPr>
        <w:pStyle w:val="Heading2"/>
      </w:pPr>
    </w:p>
    <w:p w14:paraId="7D115E96" w14:textId="2129D2A5" w:rsidR="001010DC" w:rsidRDefault="001010DC" w:rsidP="001010DC">
      <w:pPr>
        <w:pStyle w:val="Heading2"/>
      </w:pPr>
      <w:r>
        <w:t>Grant Request Information</w:t>
      </w:r>
    </w:p>
    <w:p w14:paraId="092492CA" w14:textId="423248EB" w:rsidR="00872DB5" w:rsidRPr="001010DC" w:rsidRDefault="001010DC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</w:pPr>
      <w:r w:rsidRPr="001010DC">
        <w:rPr>
          <w:color w:val="595959" w:themeColor="text1" w:themeTint="A6"/>
        </w:rPr>
        <w:t>Please complete the questio</w:t>
      </w:r>
      <w:r>
        <w:rPr>
          <w:color w:val="595959" w:themeColor="text1" w:themeTint="A6"/>
        </w:rPr>
        <w:t>ns on the following pages. If you need to exceed the</w:t>
      </w:r>
      <w:r w:rsidR="006F5184">
        <w:rPr>
          <w:color w:val="595959" w:themeColor="text1" w:themeTint="A6"/>
        </w:rPr>
        <w:t xml:space="preserve"> space limit for a question, </w:t>
      </w:r>
      <w:r>
        <w:rPr>
          <w:color w:val="595959" w:themeColor="text1" w:themeTint="A6"/>
        </w:rPr>
        <w:t>continue your answer on the last page.</w:t>
      </w:r>
      <w:r w:rsidR="00872DB5" w:rsidRPr="001010DC">
        <w:rPr>
          <w:rFonts w:asciiTheme="majorHAnsi" w:eastAsiaTheme="majorEastAsia" w:hAnsiTheme="majorHAnsi" w:cstheme="majorBidi"/>
          <w:b/>
          <w:color w:val="auto"/>
          <w:sz w:val="24"/>
          <w:szCs w:val="24"/>
        </w:rPr>
        <w:br w:type="page"/>
      </w:r>
    </w:p>
    <w:p w14:paraId="41E265AC" w14:textId="4A94CFB1" w:rsidR="00FC052F" w:rsidRPr="00855A6B" w:rsidRDefault="001010DC" w:rsidP="00D61250">
      <w:pPr>
        <w:pStyle w:val="Heading3"/>
      </w:pPr>
      <w:r>
        <w:lastRenderedPageBreak/>
        <w:t xml:space="preserve">1. </w:t>
      </w:r>
      <w:r w:rsidR="00FC052F">
        <w:t xml:space="preserve">Describe the purpose of the project and primary </w:t>
      </w:r>
      <w:r w:rsidR="00A02651">
        <w:t>activities</w:t>
      </w:r>
      <w:r w:rsidR="00D61250">
        <w:t>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FC052F" w14:paraId="6B736E82" w14:textId="77777777" w:rsidTr="00872DB5">
        <w:trPr>
          <w:trHeight w:hRule="exact" w:val="4312"/>
        </w:trPr>
        <w:sdt>
          <w:sdtPr>
            <w:rPr>
              <w:color w:val="595959" w:themeColor="text1" w:themeTint="A6"/>
            </w:rPr>
            <w:id w:val="21300377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633EF8" w14:textId="59EED2FD" w:rsidR="00FC052F" w:rsidRPr="00382393" w:rsidRDefault="001010DC" w:rsidP="001010DC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2948284A" w14:textId="77777777" w:rsidR="00872DB5" w:rsidRDefault="00872DB5" w:rsidP="00A02651">
      <w:pPr>
        <w:pStyle w:val="Heading3"/>
      </w:pPr>
    </w:p>
    <w:p w14:paraId="0C97020C" w14:textId="7FD34796" w:rsidR="00A02651" w:rsidRPr="00855A6B" w:rsidRDefault="001010DC" w:rsidP="00A02651">
      <w:pPr>
        <w:pStyle w:val="Heading3"/>
      </w:pPr>
      <w:r>
        <w:t xml:space="preserve">2. </w:t>
      </w:r>
      <w:r w:rsidR="00A02651">
        <w:t>Geographic area to be served by the requested grant (must include Richfield)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73D6F297" w14:textId="77777777" w:rsidTr="00A02651">
        <w:trPr>
          <w:trHeight w:hRule="exact" w:val="604"/>
        </w:trPr>
        <w:sdt>
          <w:sdtPr>
            <w:rPr>
              <w:color w:val="595959" w:themeColor="text1" w:themeTint="A6"/>
            </w:rPr>
            <w:id w:val="-23412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363D36" w14:textId="7B04A1C4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48CF4C75" w14:textId="77777777" w:rsidR="00C91E4B" w:rsidRDefault="00C91E4B" w:rsidP="00FC052F">
      <w:pPr>
        <w:pStyle w:val="Heading3"/>
      </w:pPr>
    </w:p>
    <w:p w14:paraId="6C06E88B" w14:textId="0B3E1D62" w:rsidR="00FC052F" w:rsidRPr="00855A6B" w:rsidRDefault="001010DC" w:rsidP="00FC052F">
      <w:pPr>
        <w:pStyle w:val="Heading3"/>
      </w:pPr>
      <w:r>
        <w:t xml:space="preserve">3. </w:t>
      </w:r>
      <w:r w:rsidR="00A02651">
        <w:t xml:space="preserve">Approximate number of persons potentially affected by </w:t>
      </w:r>
      <w:r w:rsidR="00D61250">
        <w:t xml:space="preserve">the </w:t>
      </w:r>
      <w:r w:rsidR="00A02651">
        <w:t>requested grant</w:t>
      </w:r>
      <w:r w:rsidR="00C91E4B">
        <w:t xml:space="preserve">? </w:t>
      </w:r>
      <w:r w:rsidR="00C91E4B">
        <w:br/>
      </w:r>
      <w:r>
        <w:t xml:space="preserve">    </w:t>
      </w:r>
      <w:r w:rsidR="00C91E4B">
        <w:t>H</w:t>
      </w:r>
      <w:r w:rsidR="00A02651">
        <w:t>ow many are Richfield residents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FC052F" w14:paraId="79932AEA" w14:textId="77777777" w:rsidTr="001010DC">
        <w:trPr>
          <w:trHeight w:hRule="exact" w:val="730"/>
        </w:trPr>
        <w:sdt>
          <w:sdtPr>
            <w:rPr>
              <w:color w:val="595959" w:themeColor="text1" w:themeTint="A6"/>
            </w:rPr>
            <w:id w:val="11331353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13FB0E" w14:textId="029591D1" w:rsidR="00FC052F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5D15F957" w14:textId="77777777" w:rsidR="00A02651" w:rsidRDefault="00A02651" w:rsidP="00FC052F">
      <w:pPr>
        <w:pStyle w:val="Heading2"/>
      </w:pPr>
    </w:p>
    <w:p w14:paraId="62A8AF70" w14:textId="68F9E34F" w:rsidR="00A02651" w:rsidRPr="00855A6B" w:rsidRDefault="001010DC" w:rsidP="00A02651">
      <w:pPr>
        <w:pStyle w:val="Heading3"/>
      </w:pPr>
      <w:r>
        <w:t xml:space="preserve">4. </w:t>
      </w:r>
      <w:r w:rsidR="00A02651">
        <w:t>Describe how grant funds</w:t>
      </w:r>
      <w:r w:rsidR="00872DB5">
        <w:t xml:space="preserve"> would be used for this project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6B86EE5C" w14:textId="77777777" w:rsidTr="00872DB5">
        <w:trPr>
          <w:trHeight w:hRule="exact" w:val="4240"/>
        </w:trPr>
        <w:sdt>
          <w:sdtPr>
            <w:rPr>
              <w:color w:val="595959" w:themeColor="text1" w:themeTint="A6"/>
            </w:rPr>
            <w:id w:val="-735167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5F3526" w14:textId="6F53C2B8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7A50E2C" w14:textId="55923C11" w:rsidR="00A02651" w:rsidRDefault="001010DC" w:rsidP="00A02651">
      <w:pPr>
        <w:pStyle w:val="Heading3"/>
      </w:pPr>
      <w:r>
        <w:lastRenderedPageBreak/>
        <w:t xml:space="preserve">5. </w:t>
      </w:r>
      <w:r w:rsidR="00A02651">
        <w:t>How does your request match the Richfield Foundation’s grant priorities?</w:t>
      </w:r>
    </w:p>
    <w:p w14:paraId="23ABFA83" w14:textId="77777777" w:rsidR="00C91E4B" w:rsidRPr="00C91E4B" w:rsidRDefault="00C91E4B" w:rsidP="00C91E4B">
      <w:pPr>
        <w:rPr>
          <w:sz w:val="14"/>
        </w:rPr>
      </w:pPr>
    </w:p>
    <w:p w14:paraId="2444CD29" w14:textId="30F144FA" w:rsidR="00A02651" w:rsidRPr="00382393" w:rsidRDefault="00A02651" w:rsidP="00A02651">
      <w:pPr>
        <w:jc w:val="center"/>
        <w:rPr>
          <w:b/>
          <w:color w:val="595959" w:themeColor="text1" w:themeTint="A6"/>
        </w:rPr>
      </w:pPr>
      <w:r w:rsidRPr="00382393">
        <w:rPr>
          <w:b/>
          <w:color w:val="595959" w:themeColor="text1" w:themeTint="A6"/>
        </w:rPr>
        <w:t>Successful Kids – Secure Families – Strong Community</w:t>
      </w:r>
    </w:p>
    <w:p w14:paraId="17B632C2" w14:textId="77777777" w:rsidR="00C91E4B" w:rsidRPr="00C91E4B" w:rsidRDefault="00C91E4B" w:rsidP="00A02651">
      <w:pPr>
        <w:jc w:val="center"/>
        <w:rPr>
          <w:b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1D25128C" w14:textId="77777777" w:rsidTr="00872DB5">
        <w:trPr>
          <w:trHeight w:hRule="exact" w:val="5320"/>
        </w:trPr>
        <w:sdt>
          <w:sdtPr>
            <w:rPr>
              <w:color w:val="595959" w:themeColor="text1" w:themeTint="A6"/>
            </w:rPr>
            <w:id w:val="-3272981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21D67D4" w14:textId="17B3F391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2732D7E" w14:textId="77777777" w:rsidR="00A02651" w:rsidRDefault="00A02651" w:rsidP="00A02651"/>
    <w:p w14:paraId="297CF424" w14:textId="6617475E" w:rsidR="00A02651" w:rsidRPr="00855A6B" w:rsidRDefault="001010DC" w:rsidP="00A02651">
      <w:pPr>
        <w:pStyle w:val="Heading3"/>
      </w:pPr>
      <w:r>
        <w:t xml:space="preserve">6. </w:t>
      </w:r>
      <w:r w:rsidR="00A02651">
        <w:t>What other funding sources have you secured or are pursuing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044A0E4C" w14:textId="77777777" w:rsidTr="00872DB5">
        <w:trPr>
          <w:trHeight w:hRule="exact" w:val="2530"/>
        </w:trPr>
        <w:sdt>
          <w:sdtPr>
            <w:rPr>
              <w:color w:val="595959" w:themeColor="text1" w:themeTint="A6"/>
            </w:rPr>
            <w:id w:val="-1980151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AEDC66" w14:textId="08E73860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B95253C" w14:textId="77777777" w:rsidR="00C91E4B" w:rsidRDefault="00C91E4B" w:rsidP="00A02651">
      <w:pPr>
        <w:pStyle w:val="Heading3"/>
      </w:pPr>
    </w:p>
    <w:p w14:paraId="04A1008E" w14:textId="2619D045" w:rsidR="00A02651" w:rsidRPr="00855A6B" w:rsidRDefault="001010DC" w:rsidP="00A02651">
      <w:pPr>
        <w:pStyle w:val="Heading3"/>
      </w:pPr>
      <w:r>
        <w:t xml:space="preserve">7. </w:t>
      </w:r>
      <w:r w:rsidR="00A02651">
        <w:t>Would this project proceed in some manner without funds from the Richfield Foundation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7EE1DFB3" w14:textId="77777777" w:rsidTr="00872DB5">
        <w:trPr>
          <w:trHeight w:hRule="exact" w:val="2557"/>
        </w:trPr>
        <w:sdt>
          <w:sdtPr>
            <w:rPr>
              <w:color w:val="595959" w:themeColor="text1" w:themeTint="A6"/>
            </w:rPr>
            <w:id w:val="362717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9EEC74" w14:textId="63EB9669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8A55C40" w14:textId="53604C76" w:rsidR="00A02651" w:rsidRDefault="00A02651" w:rsidP="00A02651">
      <w:pPr>
        <w:pStyle w:val="Heading2"/>
      </w:pPr>
      <w:r>
        <w:lastRenderedPageBreak/>
        <w:t>Organization Background</w:t>
      </w:r>
    </w:p>
    <w:p w14:paraId="099145C9" w14:textId="629D00D6" w:rsidR="00C91E4B" w:rsidRPr="00382393" w:rsidRDefault="00C91E4B" w:rsidP="00C91E4B">
      <w:pPr>
        <w:rPr>
          <w:color w:val="595959" w:themeColor="text1" w:themeTint="A6"/>
        </w:rPr>
      </w:pPr>
      <w:r w:rsidRPr="00382393">
        <w:rPr>
          <w:color w:val="595959" w:themeColor="text1" w:themeTint="A6"/>
        </w:rPr>
        <w:t>Please attach a copy of your organization’s latest annual report, if possible. If available online, please provide the web address (instead of a paper copy). If the information requested below is provided in the annual report, you can answer “See annual report.”</w:t>
      </w:r>
    </w:p>
    <w:p w14:paraId="58C02E2E" w14:textId="77777777" w:rsidR="00A02651" w:rsidRDefault="00A02651" w:rsidP="00FC052F">
      <w:pPr>
        <w:pStyle w:val="Heading2"/>
      </w:pPr>
    </w:p>
    <w:p w14:paraId="41E91C11" w14:textId="65E44A34" w:rsidR="00A02651" w:rsidRPr="00855A6B" w:rsidRDefault="001010DC" w:rsidP="00A02651">
      <w:pPr>
        <w:pStyle w:val="Heading3"/>
      </w:pPr>
      <w:r>
        <w:t xml:space="preserve">8. </w:t>
      </w:r>
      <w:r w:rsidR="00A02651">
        <w:t>Brief history of the organization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7820223E" w14:textId="77777777" w:rsidTr="001010DC">
        <w:trPr>
          <w:trHeight w:hRule="exact" w:val="3205"/>
        </w:trPr>
        <w:sdt>
          <w:sdtPr>
            <w:rPr>
              <w:color w:val="595959" w:themeColor="text1" w:themeTint="A6"/>
            </w:rPr>
            <w:id w:val="1557370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E69CF5" w14:textId="5C9E912F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5FB8718D" w14:textId="77777777" w:rsidR="00A02651" w:rsidRDefault="00A02651" w:rsidP="00FC052F">
      <w:pPr>
        <w:pStyle w:val="Heading2"/>
      </w:pPr>
    </w:p>
    <w:p w14:paraId="2592F35C" w14:textId="01FF90B3" w:rsidR="00A02651" w:rsidRPr="00855A6B" w:rsidRDefault="001010DC" w:rsidP="00A02651">
      <w:pPr>
        <w:pStyle w:val="Heading3"/>
      </w:pPr>
      <w:r>
        <w:t xml:space="preserve">9. </w:t>
      </w:r>
      <w:r w:rsidR="00A02651">
        <w:t>Statement of purpose of the organization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2F5CA4F1" w14:textId="77777777" w:rsidTr="001010DC">
        <w:trPr>
          <w:trHeight w:hRule="exact" w:val="3232"/>
        </w:trPr>
        <w:sdt>
          <w:sdtPr>
            <w:id w:val="-296383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18ED3B6" w14:textId="5AE35C33" w:rsidR="00A02651" w:rsidRPr="00112AFE" w:rsidRDefault="001010DC" w:rsidP="00237A83"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3CE8A0E" w14:textId="77777777" w:rsidR="00A02651" w:rsidRDefault="00A02651" w:rsidP="00A02651"/>
    <w:p w14:paraId="2D7AD9E1" w14:textId="445ED468" w:rsidR="00A02651" w:rsidRPr="00855A6B" w:rsidRDefault="001010DC" w:rsidP="00A02651">
      <w:pPr>
        <w:pStyle w:val="Heading3"/>
      </w:pPr>
      <w:r>
        <w:t xml:space="preserve">10. </w:t>
      </w:r>
      <w:r w:rsidR="00A02651">
        <w:t>Describe the organization’s methods of achieving this purpose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2F015E32" w14:textId="77777777" w:rsidTr="001010DC">
        <w:trPr>
          <w:trHeight w:hRule="exact" w:val="2998"/>
        </w:trPr>
        <w:sdt>
          <w:sdtPr>
            <w:rPr>
              <w:color w:val="595959" w:themeColor="text1" w:themeTint="A6"/>
            </w:rPr>
            <w:id w:val="13607908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054A54" w14:textId="0D580153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1040E67" w14:textId="0507682A" w:rsidR="00A02651" w:rsidRPr="00D61250" w:rsidRDefault="001010DC" w:rsidP="00A02651">
      <w:pPr>
        <w:pStyle w:val="Heading3"/>
        <w:rPr>
          <w:b w:val="0"/>
          <w:sz w:val="20"/>
          <w:szCs w:val="20"/>
        </w:rPr>
      </w:pPr>
      <w:r>
        <w:lastRenderedPageBreak/>
        <w:t xml:space="preserve">11. </w:t>
      </w:r>
      <w:r w:rsidR="00A02651">
        <w:t>Please attach documentation or provide a description</w:t>
      </w:r>
      <w:r>
        <w:t xml:space="preserve"> of your organization’s funding:</w:t>
      </w:r>
      <w:r w:rsidR="00A02651">
        <w:t xml:space="preserve"> </w:t>
      </w:r>
      <w:r w:rsidR="00D61250">
        <w:br/>
      </w:r>
      <w:r w:rsidR="00A02651" w:rsidRPr="00382393">
        <w:rPr>
          <w:b w:val="0"/>
          <w:color w:val="595959" w:themeColor="text1" w:themeTint="A6"/>
          <w:sz w:val="20"/>
          <w:szCs w:val="20"/>
        </w:rPr>
        <w:t>A copy of the 990 is preferred, if applicable. If you are not a registered 501c3 nonprofit organization, please explain how your finances are managed and if you have a fiscal agent (please include evidence of tax-exempt status for the organization managing your finances)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5CBC4917" w14:textId="77777777" w:rsidTr="00957844">
        <w:trPr>
          <w:trHeight w:hRule="exact" w:val="3403"/>
        </w:trPr>
        <w:sdt>
          <w:sdtPr>
            <w:rPr>
              <w:color w:val="595959" w:themeColor="text1" w:themeTint="A6"/>
            </w:rPr>
            <w:id w:val="-17562001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A930A8" w14:textId="4EE8BAD7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E4CD534" w14:textId="77777777" w:rsidR="00A02651" w:rsidRDefault="00A02651" w:rsidP="00FC052F">
      <w:pPr>
        <w:pStyle w:val="Heading2"/>
      </w:pPr>
    </w:p>
    <w:p w14:paraId="249C05F5" w14:textId="0833B73A" w:rsidR="00A02651" w:rsidRPr="00855A6B" w:rsidRDefault="001010DC" w:rsidP="00A02651">
      <w:pPr>
        <w:pStyle w:val="Heading3"/>
      </w:pPr>
      <w:r>
        <w:t xml:space="preserve">12. </w:t>
      </w:r>
      <w:r w:rsidR="00A02651">
        <w:t>Please provide a list of your Board Members and their affiliations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A02651" w14:paraId="7CE8595E" w14:textId="77777777" w:rsidTr="00957844">
        <w:trPr>
          <w:trHeight w:hRule="exact" w:val="3448"/>
        </w:trPr>
        <w:sdt>
          <w:sdtPr>
            <w:rPr>
              <w:color w:val="595959" w:themeColor="text1" w:themeTint="A6"/>
            </w:rPr>
            <w:id w:val="-200945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09D4838" w14:textId="28611F95" w:rsidR="00A02651" w:rsidRPr="00382393" w:rsidRDefault="001010DC" w:rsidP="00237A83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210646E7" w14:textId="7E8F722C" w:rsidR="00FC052F" w:rsidRDefault="006F5184" w:rsidP="005C72C6">
      <w:pPr>
        <w:pStyle w:val="Heading2"/>
      </w:pPr>
      <w:r>
        <w:lastRenderedPageBreak/>
        <w:t>Additional Information</w:t>
      </w:r>
    </w:p>
    <w:p w14:paraId="26084FB8" w14:textId="43E434E5" w:rsidR="006F5184" w:rsidRPr="00855A6B" w:rsidRDefault="006F5184" w:rsidP="006F5184">
      <w:pPr>
        <w:pStyle w:val="Heading3"/>
      </w:pPr>
      <w:r>
        <w:t>If additional space is needed to complete a question, please do so her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70"/>
      </w:tblGrid>
      <w:tr w:rsidR="006F5184" w14:paraId="656A3444" w14:textId="77777777" w:rsidTr="006F5184">
        <w:trPr>
          <w:trHeight w:hRule="exact" w:val="11683"/>
        </w:trPr>
        <w:sdt>
          <w:sdtPr>
            <w:rPr>
              <w:color w:val="595959" w:themeColor="text1" w:themeTint="A6"/>
            </w:rPr>
            <w:id w:val="15822743"/>
            <w:placeholder>
              <w:docPart w:val="617CADC4D9FA46C5BC2D80327B915FE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E709A8" w14:textId="77777777" w:rsidR="006F5184" w:rsidRPr="00382393" w:rsidRDefault="006F5184" w:rsidP="001B2A92">
                <w:pPr>
                  <w:rPr>
                    <w:color w:val="595959" w:themeColor="text1" w:themeTint="A6"/>
                  </w:rPr>
                </w:pPr>
                <w:r w:rsidRPr="000F402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09FBD919" w14:textId="77777777" w:rsidR="006F5184" w:rsidRPr="006F5184" w:rsidRDefault="006F5184" w:rsidP="006F5184"/>
    <w:sectPr w:rsidR="006F5184" w:rsidRPr="006F5184" w:rsidSect="004D7A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71C6" w14:textId="77777777" w:rsidR="00026BD1" w:rsidRDefault="00026BD1" w:rsidP="00D352A0">
      <w:r>
        <w:separator/>
      </w:r>
    </w:p>
  </w:endnote>
  <w:endnote w:type="continuationSeparator" w:id="0">
    <w:p w14:paraId="59F575DF" w14:textId="77777777" w:rsidR="00026BD1" w:rsidRDefault="00026BD1" w:rsidP="00D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D1DD" w14:textId="77777777" w:rsidR="00D352A0" w:rsidRDefault="00D352A0" w:rsidP="00D352A0">
    <w:pPr>
      <w:pStyle w:val="Footer"/>
      <w:jc w:val="center"/>
    </w:pPr>
    <w:r>
      <w:rPr>
        <w:noProof/>
      </w:rPr>
      <w:drawing>
        <wp:inline distT="0" distB="0" distL="0" distR="0" wp14:anchorId="007F5925" wp14:editId="40BA94FA">
          <wp:extent cx="3090041" cy="6361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field Foundation homeline web vers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4" t="45889" r="7669" b="37397"/>
                  <a:stretch/>
                </pic:blipFill>
                <pic:spPr bwMode="auto">
                  <a:xfrm>
                    <a:off x="0" y="0"/>
                    <a:ext cx="3111893" cy="640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1D020C" w14:textId="77777777" w:rsidR="00D352A0" w:rsidRPr="00D352A0" w:rsidRDefault="00D352A0" w:rsidP="00D352A0">
    <w:pPr>
      <w:pStyle w:val="Footer"/>
      <w:jc w:val="center"/>
      <w:rPr>
        <w:b/>
      </w:rPr>
    </w:pPr>
    <w:r w:rsidRPr="00D352A0">
      <w:rPr>
        <w:b/>
      </w:rPr>
      <w:t>www.richfieldfoundationm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36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2129C" w14:textId="366309AA" w:rsidR="00E007E0" w:rsidRDefault="00E00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4224C" w14:textId="7643B20A" w:rsidR="004D7A1E" w:rsidRPr="00D352A0" w:rsidRDefault="004D7A1E" w:rsidP="004D7A1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5FEA" w14:textId="77777777" w:rsidR="00026BD1" w:rsidRDefault="00026BD1" w:rsidP="00D352A0">
      <w:r>
        <w:separator/>
      </w:r>
    </w:p>
  </w:footnote>
  <w:footnote w:type="continuationSeparator" w:id="0">
    <w:p w14:paraId="07FF3A4D" w14:textId="77777777" w:rsidR="00026BD1" w:rsidRDefault="00026BD1" w:rsidP="00D3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CA73" w14:textId="020427CF" w:rsidR="00D352A0" w:rsidRDefault="009821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AB673" wp14:editId="5F0730C7">
              <wp:simplePos x="0" y="0"/>
              <wp:positionH relativeFrom="column">
                <wp:posOffset>-3412</wp:posOffset>
              </wp:positionH>
              <wp:positionV relativeFrom="paragraph">
                <wp:posOffset>89630</wp:posOffset>
              </wp:positionV>
              <wp:extent cx="6305228" cy="0"/>
              <wp:effectExtent l="0" t="19050" r="3873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228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C6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83E1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05pt" to="49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" strokecolor="#1c6199" strokeweight="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648B" w14:textId="6F03627E" w:rsidR="004D7A1E" w:rsidRDefault="004D7A1E" w:rsidP="00957844">
    <w:pPr>
      <w:pStyle w:val="Header"/>
      <w:tabs>
        <w:tab w:val="clear" w:pos="4680"/>
        <w:tab w:val="clear" w:pos="9360"/>
        <w:tab w:val="center" w:pos="345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3BAAC7" wp14:editId="3C137C85">
              <wp:simplePos x="0" y="0"/>
              <wp:positionH relativeFrom="column">
                <wp:posOffset>4500245</wp:posOffset>
              </wp:positionH>
              <wp:positionV relativeFrom="paragraph">
                <wp:posOffset>20320</wp:posOffset>
              </wp:positionV>
              <wp:extent cx="1891665" cy="927735"/>
              <wp:effectExtent l="0" t="0" r="0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43130" w14:textId="77777777" w:rsidR="004D7A1E" w:rsidRPr="00982173" w:rsidRDefault="004D7A1E" w:rsidP="004D7A1E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982173">
                            <w:rPr>
                              <w:rFonts w:ascii="Myriad Pro" w:hAnsi="Myriad Pro"/>
                              <w:b/>
                              <w:sz w:val="24"/>
                            </w:rPr>
                            <w:t>Richfield Foundation</w:t>
                          </w:r>
                          <w:r w:rsidRPr="00982173">
                            <w:rPr>
                              <w:rFonts w:ascii="Myriad Pro" w:hAnsi="Myriad Pro"/>
                              <w:b/>
                              <w:sz w:val="24"/>
                            </w:rPr>
                            <w:br/>
                          </w: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t>P.O. Box 23077</w:t>
                          </w: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br/>
                            <w:t>Richfield, MN 55423</w:t>
                          </w:r>
                        </w:p>
                        <w:p w14:paraId="4A900D1A" w14:textId="77777777" w:rsidR="004D7A1E" w:rsidRPr="00982173" w:rsidRDefault="004D7A1E" w:rsidP="004D7A1E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</w:rPr>
                          </w:pPr>
                          <w:r w:rsidRPr="00982173">
                            <w:rPr>
                              <w:rFonts w:ascii="Myriad Pro" w:hAnsi="Myriad Pro"/>
                              <w:sz w:val="20"/>
                            </w:rPr>
                            <w:t>richfieldfoundati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BAA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35pt;margin-top:1.6pt;width:148.95pt;height:7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" stroked="f">
              <v:textbox>
                <w:txbxContent>
                  <w:p w14:paraId="7E743130" w14:textId="77777777" w:rsidR="004D7A1E" w:rsidRPr="00982173" w:rsidRDefault="004D7A1E" w:rsidP="004D7A1E">
                    <w:pPr>
                      <w:jc w:val="right"/>
                      <w:rPr>
                        <w:rFonts w:ascii="Myriad Pro" w:hAnsi="Myriad Pro"/>
                        <w:sz w:val="20"/>
                      </w:rPr>
                    </w:pPr>
                    <w:r w:rsidRPr="00982173">
                      <w:rPr>
                        <w:rFonts w:ascii="Myriad Pro" w:hAnsi="Myriad Pro"/>
                        <w:b/>
                        <w:sz w:val="24"/>
                      </w:rPr>
                      <w:t>Richfield Foundation</w:t>
                    </w:r>
                    <w:r w:rsidRPr="00982173">
                      <w:rPr>
                        <w:rFonts w:ascii="Myriad Pro" w:hAnsi="Myriad Pro"/>
                        <w:b/>
                        <w:sz w:val="24"/>
                      </w:rPr>
                      <w:br/>
                    </w:r>
                    <w:r w:rsidRPr="00982173">
                      <w:rPr>
                        <w:rFonts w:ascii="Myriad Pro" w:hAnsi="Myriad Pro"/>
                        <w:sz w:val="20"/>
                      </w:rPr>
                      <w:t>P.O. Box 23077</w:t>
                    </w:r>
                    <w:r w:rsidRPr="00982173">
                      <w:rPr>
                        <w:rFonts w:ascii="Myriad Pro" w:hAnsi="Myriad Pro"/>
                        <w:sz w:val="20"/>
                      </w:rPr>
                      <w:br/>
                      <w:t>Richfield, MN 55423</w:t>
                    </w:r>
                  </w:p>
                  <w:p w14:paraId="4A900D1A" w14:textId="77777777" w:rsidR="004D7A1E" w:rsidRPr="00982173" w:rsidRDefault="004D7A1E" w:rsidP="004D7A1E">
                    <w:pPr>
                      <w:jc w:val="right"/>
                      <w:rPr>
                        <w:rFonts w:ascii="Myriad Pro" w:hAnsi="Myriad Pro"/>
                        <w:sz w:val="20"/>
                      </w:rPr>
                    </w:pPr>
                    <w:r w:rsidRPr="00982173">
                      <w:rPr>
                        <w:rFonts w:ascii="Myriad Pro" w:hAnsi="Myriad Pro"/>
                        <w:sz w:val="20"/>
                      </w:rPr>
                      <w:t>richfieldfoundation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29CC744" wp14:editId="63956A72">
          <wp:extent cx="1560532" cy="835572"/>
          <wp:effectExtent l="0" t="0" r="1905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chfield Foundation logo Full web versi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8" t="29178" r="7405" b="26784"/>
                  <a:stretch/>
                </pic:blipFill>
                <pic:spPr bwMode="auto">
                  <a:xfrm>
                    <a:off x="0" y="0"/>
                    <a:ext cx="1560532" cy="835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7844">
      <w:tab/>
    </w:r>
  </w:p>
  <w:p w14:paraId="57A1CBF0" w14:textId="77777777" w:rsidR="004D7A1E" w:rsidRDefault="004D7A1E" w:rsidP="004D7A1E">
    <w:pPr>
      <w:pStyle w:val="Header"/>
    </w:pPr>
  </w:p>
  <w:p w14:paraId="75198CCE" w14:textId="77777777" w:rsidR="004D7A1E" w:rsidRDefault="004D7A1E" w:rsidP="004D7A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218315" wp14:editId="7EAEBD81">
              <wp:simplePos x="0" y="0"/>
              <wp:positionH relativeFrom="column">
                <wp:posOffset>-3412</wp:posOffset>
              </wp:positionH>
              <wp:positionV relativeFrom="paragraph">
                <wp:posOffset>89630</wp:posOffset>
              </wp:positionV>
              <wp:extent cx="6305228" cy="0"/>
              <wp:effectExtent l="0" t="19050" r="3873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228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C61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41E2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05pt" to="49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" strokecolor="#1c6199" strokeweight="5pt">
              <v:stroke joinstyle="miter"/>
            </v:line>
          </w:pict>
        </mc:Fallback>
      </mc:AlternateContent>
    </w:r>
  </w:p>
  <w:p w14:paraId="09B02F42" w14:textId="6FE67621" w:rsidR="004D7A1E" w:rsidRDefault="004D7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6738"/>
    <w:multiLevelType w:val="hybridMultilevel"/>
    <w:tmpl w:val="BA78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13FE"/>
    <w:multiLevelType w:val="hybridMultilevel"/>
    <w:tmpl w:val="5994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8219F"/>
    <w:multiLevelType w:val="hybridMultilevel"/>
    <w:tmpl w:val="EF5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0EEA"/>
    <w:multiLevelType w:val="hybridMultilevel"/>
    <w:tmpl w:val="9006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5F75"/>
    <w:multiLevelType w:val="hybridMultilevel"/>
    <w:tmpl w:val="AD5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ocumentProtection w:edit="forms" w:enforcement="1" w:cryptProviderType="rsaAES" w:cryptAlgorithmClass="hash" w:cryptAlgorithmType="typeAny" w:cryptAlgorithmSid="14" w:cryptSpinCount="100000" w:hash="qe4mtiGvQbbu8n7EcchUTk+85N2TV8lS2cS4BVXOTgE1gpeEzq5kZv82dTYA7UoSG8k+lZTUD1C9vvb8OnCLrg==" w:salt="P7vcG4L+Ucf+FGfUWWbB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0"/>
    <w:rsid w:val="00026BD1"/>
    <w:rsid w:val="0006224B"/>
    <w:rsid w:val="001010DC"/>
    <w:rsid w:val="00111AF7"/>
    <w:rsid w:val="00212D05"/>
    <w:rsid w:val="0022604A"/>
    <w:rsid w:val="002301EC"/>
    <w:rsid w:val="00335EA7"/>
    <w:rsid w:val="00382393"/>
    <w:rsid w:val="0039768D"/>
    <w:rsid w:val="003B1601"/>
    <w:rsid w:val="004A77B4"/>
    <w:rsid w:val="004D7A1E"/>
    <w:rsid w:val="00510FBD"/>
    <w:rsid w:val="005B2DBB"/>
    <w:rsid w:val="005C72C6"/>
    <w:rsid w:val="005D31EE"/>
    <w:rsid w:val="006271D0"/>
    <w:rsid w:val="00641605"/>
    <w:rsid w:val="006C02D0"/>
    <w:rsid w:val="006E718B"/>
    <w:rsid w:val="006F5184"/>
    <w:rsid w:val="00713965"/>
    <w:rsid w:val="007B2669"/>
    <w:rsid w:val="00872DB5"/>
    <w:rsid w:val="008E4956"/>
    <w:rsid w:val="00957844"/>
    <w:rsid w:val="00964BE6"/>
    <w:rsid w:val="00982173"/>
    <w:rsid w:val="009E4C0E"/>
    <w:rsid w:val="00A02651"/>
    <w:rsid w:val="00A54DF5"/>
    <w:rsid w:val="00B02458"/>
    <w:rsid w:val="00B5097E"/>
    <w:rsid w:val="00B72A29"/>
    <w:rsid w:val="00B85913"/>
    <w:rsid w:val="00C91E4B"/>
    <w:rsid w:val="00CF7BD8"/>
    <w:rsid w:val="00D23FCC"/>
    <w:rsid w:val="00D352A0"/>
    <w:rsid w:val="00D51B8D"/>
    <w:rsid w:val="00D61250"/>
    <w:rsid w:val="00D82246"/>
    <w:rsid w:val="00E007E0"/>
    <w:rsid w:val="00E43389"/>
    <w:rsid w:val="00E511C3"/>
    <w:rsid w:val="00F6554A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B6BC9"/>
  <w15:chartTrackingRefBased/>
  <w15:docId w15:val="{28FBFFCF-8FEF-48F9-8DAB-706B6E8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E4B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0"/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0"/>
  </w:style>
  <w:style w:type="paragraph" w:styleId="ListParagraph">
    <w:name w:val="List Paragraph"/>
    <w:basedOn w:val="Normal"/>
    <w:uiPriority w:val="34"/>
    <w:qFormat/>
    <w:rsid w:val="00A5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D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1E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25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2D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ApplicantInformation">
    <w:name w:val="Applicant Information"/>
    <w:basedOn w:val="Normal"/>
    <w:next w:val="Normal"/>
    <w:uiPriority w:val="1"/>
    <w:qFormat/>
    <w:rsid w:val="006C02D0"/>
    <w:pPr>
      <w:widowControl/>
    </w:pPr>
    <w:rPr>
      <w:rFonts w:eastAsiaTheme="minorEastAsia" w:cstheme="minorBidi"/>
      <w:i/>
      <w:iCs/>
      <w:spacing w:val="4"/>
      <w:sz w:val="17"/>
      <w:szCs w:val="17"/>
      <w:lang w:eastAsia="ja-JP"/>
    </w:rPr>
  </w:style>
  <w:style w:type="paragraph" w:customStyle="1" w:styleId="Explanation">
    <w:name w:val="Explanation"/>
    <w:basedOn w:val="Normal"/>
    <w:next w:val="Normal"/>
    <w:uiPriority w:val="1"/>
    <w:qFormat/>
    <w:rsid w:val="006C02D0"/>
    <w:pPr>
      <w:widowControl/>
      <w:spacing w:before="60"/>
    </w:pPr>
    <w:rPr>
      <w:rFonts w:eastAsiaTheme="minorEastAsia" w:cstheme="minorBidi"/>
      <w:i/>
      <w:iCs/>
      <w:spacing w:val="4"/>
      <w:lang w:eastAsia="ja-JP"/>
    </w:rPr>
  </w:style>
  <w:style w:type="table" w:styleId="TableGrid">
    <w:name w:val="Table Grid"/>
    <w:basedOn w:val="TableNormal"/>
    <w:rsid w:val="009E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05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05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0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ogo">
    <w:name w:val="Logo"/>
    <w:basedOn w:val="Normal"/>
    <w:qFormat/>
    <w:rsid w:val="00FC052F"/>
    <w:pPr>
      <w:widowControl/>
      <w:spacing w:before="40" w:after="40"/>
      <w:jc w:val="right"/>
    </w:pPr>
  </w:style>
  <w:style w:type="character" w:styleId="PlaceholderText">
    <w:name w:val="Placeholder Text"/>
    <w:basedOn w:val="DefaultParagraphFont"/>
    <w:uiPriority w:val="99"/>
    <w:semiHidden/>
    <w:rsid w:val="00F65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1B2E0EAC54CE6B389DB714E34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908A-91C3-40D7-A815-D932A1A34DE3}"/>
      </w:docPartPr>
      <w:docPartBody>
        <w:p w:rsidR="00D744AE" w:rsidRDefault="006E1358" w:rsidP="006E1358">
          <w:pPr>
            <w:pStyle w:val="2BE1B2E0EAC54CE6B389DB714E343468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5233856EE88417CAA7EEA990C43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194C-746E-4EEC-BDFD-12F2FB615860}"/>
      </w:docPartPr>
      <w:docPartBody>
        <w:p w:rsidR="00D744AE" w:rsidRDefault="006E1358" w:rsidP="006E1358">
          <w:pPr>
            <w:pStyle w:val="B5233856EE88417CAA7EEA990C434939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EBABBBDE5EC44CC9F2D1A68E02E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D078-CBCC-4D12-9688-0D5FA12B9BD3}"/>
      </w:docPartPr>
      <w:docPartBody>
        <w:p w:rsidR="00D744AE" w:rsidRDefault="006E1358" w:rsidP="006E1358">
          <w:pPr>
            <w:pStyle w:val="6EBABBBDE5EC44CC9F2D1A68E02E750D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3EB6F54C66342E1A63FD9CD706B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D12F-8B0E-4945-83FE-DD9D449EE199}"/>
      </w:docPartPr>
      <w:docPartBody>
        <w:p w:rsidR="00D744AE" w:rsidRDefault="006E1358" w:rsidP="006E1358">
          <w:pPr>
            <w:pStyle w:val="B3EB6F54C66342E1A63FD9CD706B015C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C74F55B13F4CFABB1E20B1067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D39-E2DB-48C7-8C1E-56CEE8EE3016}"/>
      </w:docPartPr>
      <w:docPartBody>
        <w:p w:rsidR="00D744AE" w:rsidRDefault="006E1358" w:rsidP="006E1358">
          <w:pPr>
            <w:pStyle w:val="59C74F55B13F4CFABB1E20B1067524C2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A3FF8B12F3B64045AA4526DFF375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9095-1B61-438C-98EE-A7BA2AA0FD14}"/>
      </w:docPartPr>
      <w:docPartBody>
        <w:p w:rsidR="00D744AE" w:rsidRDefault="006E1358" w:rsidP="006E1358">
          <w:pPr>
            <w:pStyle w:val="A3FF8B12F3B64045AA4526DFF375B1F0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758C826934F4DB1B1D773113360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270B-36FC-4C10-ABE4-86F12A1884EC}"/>
      </w:docPartPr>
      <w:docPartBody>
        <w:p w:rsidR="00D744AE" w:rsidRDefault="006E1358" w:rsidP="006E1358">
          <w:pPr>
            <w:pStyle w:val="C758C826934F4DB1B1D773113360E3EB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296605D2393485DBA9ED987E865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B3FF-EC85-4DED-95CE-3FB764D38584}"/>
      </w:docPartPr>
      <w:docPartBody>
        <w:p w:rsidR="00D744AE" w:rsidRDefault="006E1358" w:rsidP="006E1358">
          <w:pPr>
            <w:pStyle w:val="8296605D2393485DBA9ED987E8651D0C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E35B5F5BBFA409BBE30C9274039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FF3-A3C6-4B4A-A9FD-A7FB6DF6C5E4}"/>
      </w:docPartPr>
      <w:docPartBody>
        <w:p w:rsidR="00D744AE" w:rsidRDefault="006E1358" w:rsidP="006E1358">
          <w:pPr>
            <w:pStyle w:val="DE35B5F5BBFA409BBE30C927403958DC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1DC6BC290DAD4D51AA40207C4AD6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107F-5C98-4B41-BFF9-38831319E14D}"/>
      </w:docPartPr>
      <w:docPartBody>
        <w:p w:rsidR="00D744AE" w:rsidRDefault="006E1358" w:rsidP="006E1358">
          <w:pPr>
            <w:pStyle w:val="1DC6BC290DAD4D51AA40207C4AD6D5AE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1A25E6CFAB004F859E884A6E9D05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C4B6-0BC3-440C-89DE-72CF325F9A4D}"/>
      </w:docPartPr>
      <w:docPartBody>
        <w:p w:rsidR="00D744AE" w:rsidRDefault="006E1358" w:rsidP="006E1358">
          <w:pPr>
            <w:pStyle w:val="1A25E6CFAB004F859E884A6E9D05F528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42D61E4931D45639EDA330FB14F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65B5-DC51-48C0-B73B-F0510CE39E41}"/>
      </w:docPartPr>
      <w:docPartBody>
        <w:p w:rsidR="00D744AE" w:rsidRDefault="006E1358" w:rsidP="006E1358">
          <w:pPr>
            <w:pStyle w:val="642D61E4931D45639EDA330FB14F9ED5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FE7CF888FA44AB1BDA1D72E1E65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9CE0-D366-4521-8574-C103CC3A65B9}"/>
      </w:docPartPr>
      <w:docPartBody>
        <w:p w:rsidR="00D744AE" w:rsidRDefault="006E1358" w:rsidP="006E1358">
          <w:pPr>
            <w:pStyle w:val="6FE7CF888FA44AB1BDA1D72E1E65B9AC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BDBAF875FF2B430CB3C29C3B7342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E5F5-9172-4F0B-A07E-04D34A99A80F}"/>
      </w:docPartPr>
      <w:docPartBody>
        <w:p w:rsidR="00D744AE" w:rsidRDefault="006E1358" w:rsidP="006E1358">
          <w:pPr>
            <w:pStyle w:val="BDBAF875FF2B430CB3C29C3B7342E5C1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4A63312B7D284FB8A41B77D8FC6E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927B-2FFA-411E-93FB-ABFA236985A9}"/>
      </w:docPartPr>
      <w:docPartBody>
        <w:p w:rsidR="00D744AE" w:rsidRDefault="006E1358" w:rsidP="006E1358">
          <w:pPr>
            <w:pStyle w:val="4A63312B7D284FB8A41B77D8FC6E139C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409E87AF4E843328BC3AC48BB73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8175-DD61-4F48-981B-BD5502D8C560}"/>
      </w:docPartPr>
      <w:docPartBody>
        <w:p w:rsidR="00D744AE" w:rsidRDefault="006E1358" w:rsidP="006E1358">
          <w:pPr>
            <w:pStyle w:val="7409E87AF4E843328BC3AC48BB730E0A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C0A0D6CD70DA45B5A1925BE3AB80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93A8-F567-4067-85D9-B39178B85746}"/>
      </w:docPartPr>
      <w:docPartBody>
        <w:p w:rsidR="00D744AE" w:rsidRDefault="006E1358" w:rsidP="006E1358">
          <w:pPr>
            <w:pStyle w:val="C0A0D6CD70DA45B5A1925BE3AB80977F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D0BEA2A04F94AD9867F9A462113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240B-20D1-4A6F-A7EA-67A9395D7771}"/>
      </w:docPartPr>
      <w:docPartBody>
        <w:p w:rsidR="00D744AE" w:rsidRDefault="006E1358" w:rsidP="006E1358">
          <w:pPr>
            <w:pStyle w:val="6D0BEA2A04F94AD9867F9A462113A5DE1"/>
          </w:pPr>
          <w:r w:rsidRPr="00382393">
            <w:rPr>
              <w:rStyle w:val="PlaceholderText"/>
              <w:rFonts w:eastAsia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308E-89E4-4795-99FB-664153DF9D9A}"/>
      </w:docPartPr>
      <w:docPartBody>
        <w:p w:rsidR="005534B1" w:rsidRDefault="00D744AE">
          <w:r w:rsidRPr="000F4024">
            <w:rPr>
              <w:rStyle w:val="PlaceholderText"/>
            </w:rPr>
            <w:t>Click here to enter text.</w:t>
          </w:r>
        </w:p>
      </w:docPartBody>
    </w:docPart>
    <w:docPart>
      <w:docPartPr>
        <w:name w:val="617CADC4D9FA46C5BC2D80327B91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8D2C-7740-491F-976B-774715B1D3EC}"/>
      </w:docPartPr>
      <w:docPartBody>
        <w:p w:rsidR="005534B1" w:rsidRDefault="00D744AE" w:rsidP="00D744AE">
          <w:pPr>
            <w:pStyle w:val="617CADC4D9FA46C5BC2D80327B915FE8"/>
          </w:pPr>
          <w:r w:rsidRPr="000F40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95"/>
    <w:rsid w:val="00403986"/>
    <w:rsid w:val="004148AE"/>
    <w:rsid w:val="00464222"/>
    <w:rsid w:val="005534B1"/>
    <w:rsid w:val="006E1358"/>
    <w:rsid w:val="007E25FD"/>
    <w:rsid w:val="00AC2995"/>
    <w:rsid w:val="00D7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4AE"/>
    <w:rPr>
      <w:color w:val="808080"/>
    </w:rPr>
  </w:style>
  <w:style w:type="paragraph" w:customStyle="1" w:styleId="2BE1B2E0EAC54CE6B389DB714E343468">
    <w:name w:val="2BE1B2E0EAC54CE6B389DB714E343468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5233856EE88417CAA7EEA990C434939">
    <w:name w:val="B5233856EE88417CAA7EEA990C434939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EBABBBDE5EC44CC9F2D1A68E02E750D">
    <w:name w:val="6EBABBBDE5EC44CC9F2D1A68E02E750D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3EB6F54C66342E1A63FD9CD706B015C">
    <w:name w:val="B3EB6F54C66342E1A63FD9CD706B015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59C74F55B13F4CFABB1E20B1067524C2">
    <w:name w:val="59C74F55B13F4CFABB1E20B1067524C2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A3FF8B12F3B64045AA4526DFF375B1F0">
    <w:name w:val="A3FF8B12F3B64045AA4526DFF375B1F0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758C826934F4DB1B1D773113360E3EB">
    <w:name w:val="C758C826934F4DB1B1D773113360E3EB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296605D2393485DBA9ED987E8651D0C">
    <w:name w:val="8296605D2393485DBA9ED987E8651D0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DE35B5F5BBFA409BBE30C927403958DC">
    <w:name w:val="DE35B5F5BBFA409BBE30C927403958D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DC6BC290DAD4D51AA40207C4AD6D5AE">
    <w:name w:val="1DC6BC290DAD4D51AA40207C4AD6D5AE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A25E6CFAB004F859E884A6E9D05F528">
    <w:name w:val="1A25E6CFAB004F859E884A6E9D05F528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42D61E4931D45639EDA330FB14F9ED5">
    <w:name w:val="642D61E4931D45639EDA330FB14F9ED5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FE7CF888FA44AB1BDA1D72E1E65B9AC">
    <w:name w:val="6FE7CF888FA44AB1BDA1D72E1E65B9A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DBAF875FF2B430CB3C29C3B7342E5C1">
    <w:name w:val="BDBAF875FF2B430CB3C29C3B7342E5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A63312B7D284FB8A41B77D8FC6E139C">
    <w:name w:val="4A63312B7D284FB8A41B77D8FC6E139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7409E87AF4E843328BC3AC48BB730E0A">
    <w:name w:val="7409E87AF4E843328BC3AC48BB730E0A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0A0D6CD70DA45B5A1925BE3AB80977F">
    <w:name w:val="C0A0D6CD70DA45B5A1925BE3AB80977F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D0BEA2A04F94AD9867F9A462113A5DE">
    <w:name w:val="6D0BEA2A04F94AD9867F9A462113A5DE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ABC52A79712496CB3E8D47B56A704A8">
    <w:name w:val="4ABC52A79712496CB3E8D47B56A704A8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08E8831B1E7D4EB093D8C4F64D3A7BCF">
    <w:name w:val="08E8831B1E7D4EB093D8C4F64D3A7BCF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DA224E5797C4BB8AB04E2FAD90B3CAB">
    <w:name w:val="8DA224E5797C4BB8AB04E2FAD90B3CAB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578C0C20ED50436DB726D7934A443411">
    <w:name w:val="578C0C20ED50436DB726D7934A44341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E5B34C07907049778CC004FC8749788E">
    <w:name w:val="E5B34C07907049778CC004FC8749788E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2BAF4DEABC6E4C7199D0C5D0643FFD32">
    <w:name w:val="2BAF4DEABC6E4C7199D0C5D0643FFD32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62AFFFE524D46D28EDA0FAAF24D2B12">
    <w:name w:val="C62AFFFE524D46D28EDA0FAAF24D2B12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9B01FAF331D4A299456B3BCE86153B2">
    <w:name w:val="19B01FAF331D4A299456B3BCE86153B2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76FD4ED99DA4E82AE6A502C9F330CBC">
    <w:name w:val="876FD4ED99DA4E82AE6A502C9F330CBC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FEB5B4AE641646738FC6AD8E3C6FF07D">
    <w:name w:val="FEB5B4AE641646738FC6AD8E3C6FF07D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AD18111CC00040019AD102092D995F05">
    <w:name w:val="AD18111CC00040019AD102092D995F05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7404C0DF96549EEBDECF0645764B0F0">
    <w:name w:val="47404C0DF96549EEBDECF0645764B0F0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F9B751E4D6E745FFAAA48327195053F2">
    <w:name w:val="F9B751E4D6E745FFAAA48327195053F2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2BE1B2E0EAC54CE6B389DB714E3434681">
    <w:name w:val="2BE1B2E0EAC54CE6B389DB714E343468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5233856EE88417CAA7EEA990C4349391">
    <w:name w:val="B5233856EE88417CAA7EEA990C434939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EBABBBDE5EC44CC9F2D1A68E02E750D1">
    <w:name w:val="6EBABBBDE5EC44CC9F2D1A68E02E750D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3EB6F54C66342E1A63FD9CD706B015C1">
    <w:name w:val="B3EB6F54C66342E1A63FD9CD706B015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59C74F55B13F4CFABB1E20B1067524C21">
    <w:name w:val="59C74F55B13F4CFABB1E20B1067524C2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A3FF8B12F3B64045AA4526DFF375B1F01">
    <w:name w:val="A3FF8B12F3B64045AA4526DFF375B1F0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758C826934F4DB1B1D773113360E3EB1">
    <w:name w:val="C758C826934F4DB1B1D773113360E3EB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296605D2393485DBA9ED987E8651D0C1">
    <w:name w:val="8296605D2393485DBA9ED987E8651D0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DE35B5F5BBFA409BBE30C927403958DC1">
    <w:name w:val="DE35B5F5BBFA409BBE30C927403958D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DC6BC290DAD4D51AA40207C4AD6D5AE1">
    <w:name w:val="1DC6BC290DAD4D51AA40207C4AD6D5AE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A25E6CFAB004F859E884A6E9D05F5281">
    <w:name w:val="1A25E6CFAB004F859E884A6E9D05F528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42D61E4931D45639EDA330FB14F9ED51">
    <w:name w:val="642D61E4931D45639EDA330FB14F9ED5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FE7CF888FA44AB1BDA1D72E1E65B9AC1">
    <w:name w:val="6FE7CF888FA44AB1BDA1D72E1E65B9A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BDBAF875FF2B430CB3C29C3B7342E5C11">
    <w:name w:val="BDBAF875FF2B430CB3C29C3B7342E5C1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A63312B7D284FB8A41B77D8FC6E139C1">
    <w:name w:val="4A63312B7D284FB8A41B77D8FC6E139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7409E87AF4E843328BC3AC48BB730E0A1">
    <w:name w:val="7409E87AF4E843328BC3AC48BB730E0A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0A0D6CD70DA45B5A1925BE3AB80977F1">
    <w:name w:val="C0A0D6CD70DA45B5A1925BE3AB80977F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6D0BEA2A04F94AD9867F9A462113A5DE1">
    <w:name w:val="6D0BEA2A04F94AD9867F9A462113A5DE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ABC52A79712496CB3E8D47B56A704A81">
    <w:name w:val="4ABC52A79712496CB3E8D47B56A704A8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08E8831B1E7D4EB093D8C4F64D3A7BCF1">
    <w:name w:val="08E8831B1E7D4EB093D8C4F64D3A7BCF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DA224E5797C4BB8AB04E2FAD90B3CAB1">
    <w:name w:val="8DA224E5797C4BB8AB04E2FAD90B3CAB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578C0C20ED50436DB726D7934A4434111">
    <w:name w:val="578C0C20ED50436DB726D7934A443411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E5B34C07907049778CC004FC8749788E1">
    <w:name w:val="E5B34C07907049778CC004FC8749788E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2BAF4DEABC6E4C7199D0C5D0643FFD321">
    <w:name w:val="2BAF4DEABC6E4C7199D0C5D0643FFD32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C62AFFFE524D46D28EDA0FAAF24D2B121">
    <w:name w:val="C62AFFFE524D46D28EDA0FAAF24D2B12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19B01FAF331D4A299456B3BCE86153B21">
    <w:name w:val="19B01FAF331D4A299456B3BCE86153B2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876FD4ED99DA4E82AE6A502C9F330CBC1">
    <w:name w:val="876FD4ED99DA4E82AE6A502C9F330CBC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FEB5B4AE641646738FC6AD8E3C6FF07D1">
    <w:name w:val="FEB5B4AE641646738FC6AD8E3C6FF07D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AD18111CC00040019AD102092D995F051">
    <w:name w:val="AD18111CC00040019AD102092D995F05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47404C0DF96549EEBDECF0645764B0F01">
    <w:name w:val="47404C0DF96549EEBDECF0645764B0F0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F9B751E4D6E745FFAAA48327195053F21">
    <w:name w:val="F9B751E4D6E745FFAAA48327195053F21"/>
    <w:rsid w:val="006E1358"/>
    <w:pPr>
      <w:widowControl w:val="0"/>
      <w:spacing w:after="0" w:line="240" w:lineRule="auto"/>
    </w:pPr>
    <w:rPr>
      <w:rFonts w:eastAsia="Times New Roman" w:cs="Times New Roman"/>
      <w:color w:val="7F7F7F" w:themeColor="text1" w:themeTint="80"/>
      <w:szCs w:val="20"/>
    </w:rPr>
  </w:style>
  <w:style w:type="paragraph" w:customStyle="1" w:styleId="FF504E7258144292849213B67823A996">
    <w:name w:val="FF504E7258144292849213B67823A996"/>
    <w:rsid w:val="00D744AE"/>
  </w:style>
  <w:style w:type="paragraph" w:customStyle="1" w:styleId="925A416DF6784BF49E5E6B74B33F7BCC">
    <w:name w:val="925A416DF6784BF49E5E6B74B33F7BCC"/>
    <w:rsid w:val="00D744AE"/>
  </w:style>
  <w:style w:type="paragraph" w:customStyle="1" w:styleId="617CADC4D9FA46C5BC2D80327B915FE8">
    <w:name w:val="617CADC4D9FA46C5BC2D80327B915FE8"/>
    <w:rsid w:val="00D74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281-B2F7-4D3A-BB8F-52B5EAAD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Natural Resources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er, Claire (DNR)</dc:creator>
  <cp:keywords/>
  <dc:description/>
  <cp:lastModifiedBy>Claire!</cp:lastModifiedBy>
  <cp:revision>2</cp:revision>
  <cp:lastPrinted>2017-09-11T17:43:00Z</cp:lastPrinted>
  <dcterms:created xsi:type="dcterms:W3CDTF">2017-10-19T02:52:00Z</dcterms:created>
  <dcterms:modified xsi:type="dcterms:W3CDTF">2017-10-19T02:52:00Z</dcterms:modified>
</cp:coreProperties>
</file>